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317351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22749" w:rsidRPr="00222749">
        <w:rPr>
          <w:rFonts w:ascii="Arial" w:hAnsi="Arial"/>
          <w:b/>
          <w:szCs w:val="28"/>
          <w:lang w:val="en-US"/>
        </w:rPr>
        <w:t>X</w:t>
      </w:r>
      <w:r w:rsidR="00585667">
        <w:rPr>
          <w:rFonts w:ascii="Arial" w:hAnsi="Arial"/>
          <w:b/>
          <w:szCs w:val="28"/>
          <w:lang w:val="en-US"/>
        </w:rPr>
        <w:t>V</w:t>
      </w:r>
      <w:r w:rsidR="00585667" w:rsidRPr="0084501E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7C2DCE" w:rsidRPr="007C2DCE" w:rsidRDefault="007C2DCE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C2DCE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ЧНАЯ ОСНОВА</w:t>
      </w:r>
    </w:p>
    <w:p w:rsidR="007C2DCE" w:rsidRPr="007C2DCE" w:rsidRDefault="007C2DCE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C2DCE">
        <w:rPr>
          <w:rStyle w:val="a9"/>
          <w:color w:val="000000"/>
          <w:spacing w:val="-5"/>
          <w:sz w:val="30"/>
          <w:szCs w:val="30"/>
          <w:shd w:val="clear" w:color="auto" w:fill="FFFFFF"/>
        </w:rPr>
        <w:t>ДЛЯ СТАНОВЛЕНИЯ СОВРЕМЕННОГО</w:t>
      </w:r>
    </w:p>
    <w:p w:rsidR="00585667" w:rsidRPr="007C2DCE" w:rsidRDefault="007C2DCE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C2DCE">
        <w:rPr>
          <w:rStyle w:val="a9"/>
          <w:color w:val="000000"/>
          <w:spacing w:val="-5"/>
          <w:sz w:val="30"/>
          <w:szCs w:val="30"/>
          <w:shd w:val="clear" w:color="auto" w:fill="FFFFFF"/>
        </w:rPr>
        <w:t>ТОЛЕРАНТНОГО ОБЩЕСТВА</w:t>
      </w:r>
    </w:p>
    <w:p w:rsidR="007C2DCE" w:rsidRPr="00585667" w:rsidRDefault="007C2DCE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7C2DCE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65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307F0" w:rsidRDefault="006307F0" w:rsidP="00AB6418">
      <w:pPr>
        <w:pStyle w:val="a5"/>
        <w:widowControl/>
        <w:spacing w:before="120" w:after="120"/>
        <w:rPr>
          <w:b/>
          <w:szCs w:val="28"/>
        </w:rPr>
      </w:pP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E7D16" w:rsidRPr="0084501E">
        <w:rPr>
          <w:b/>
          <w:szCs w:val="28"/>
        </w:rPr>
        <w:t>7</w:t>
      </w:r>
      <w:r w:rsidR="00657170">
        <w:rPr>
          <w:b/>
          <w:szCs w:val="28"/>
        </w:rPr>
        <w:t xml:space="preserve"> </w:t>
      </w:r>
      <w:r w:rsidR="007C2DCE">
        <w:rPr>
          <w:b/>
          <w:szCs w:val="28"/>
        </w:rPr>
        <w:t>октября</w:t>
      </w:r>
      <w:r w:rsidR="00AB6418">
        <w:rPr>
          <w:b/>
          <w:szCs w:val="28"/>
        </w:rPr>
        <w:t xml:space="preserve"> 201</w:t>
      </w:r>
      <w:r w:rsidR="00FB1FEC">
        <w:rPr>
          <w:b/>
          <w:szCs w:val="28"/>
        </w:rPr>
        <w:t>8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7C2DCE" w:rsidRPr="007C2DCE" w:rsidRDefault="007C2DCE" w:rsidP="007C2DC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C2DCE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ЧНАЯ ОСНОВА</w:t>
      </w:r>
    </w:p>
    <w:p w:rsidR="007C2DCE" w:rsidRPr="007C2DCE" w:rsidRDefault="007C2DCE" w:rsidP="007C2DC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C2DCE">
        <w:rPr>
          <w:rStyle w:val="a9"/>
          <w:color w:val="000000"/>
          <w:spacing w:val="-5"/>
          <w:sz w:val="30"/>
          <w:szCs w:val="30"/>
          <w:shd w:val="clear" w:color="auto" w:fill="FFFFFF"/>
        </w:rPr>
        <w:t>ДЛЯ СТАНОВЛЕНИЯ СОВРЕМЕННОГО</w:t>
      </w:r>
    </w:p>
    <w:p w:rsidR="007C2DCE" w:rsidRPr="007C2DCE" w:rsidRDefault="007C2DCE" w:rsidP="007C2DC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C2DCE">
        <w:rPr>
          <w:rStyle w:val="a9"/>
          <w:color w:val="000000"/>
          <w:spacing w:val="-5"/>
          <w:sz w:val="30"/>
          <w:szCs w:val="30"/>
          <w:shd w:val="clear" w:color="auto" w:fill="FFFFFF"/>
        </w:rPr>
        <w:t>ТОЛЕРАНТНОГО ОБЩЕСТВА</w:t>
      </w:r>
    </w:p>
    <w:p w:rsidR="00585667" w:rsidRPr="0084501E" w:rsidRDefault="00585667" w:rsidP="00585667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E7D16" w:rsidRPr="005E7D16">
        <w:rPr>
          <w:b/>
          <w:spacing w:val="-4"/>
          <w:sz w:val="24"/>
          <w:szCs w:val="24"/>
        </w:rPr>
        <w:t>7</w:t>
      </w:r>
      <w:r w:rsidR="00657170">
        <w:rPr>
          <w:b/>
          <w:spacing w:val="-4"/>
          <w:sz w:val="24"/>
          <w:szCs w:val="24"/>
        </w:rPr>
        <w:t xml:space="preserve"> </w:t>
      </w:r>
      <w:r w:rsidR="007C2DCE">
        <w:rPr>
          <w:b/>
          <w:spacing w:val="-4"/>
          <w:sz w:val="24"/>
          <w:szCs w:val="24"/>
        </w:rPr>
        <w:t>октябр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2F018D" w:rsidRPr="00317351" w:rsidRDefault="007C415E" w:rsidP="006818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E7D16" w:rsidRPr="005E7D16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835C35" w:rsidRPr="00835C3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C2DCE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C2DCE">
        <w:rPr>
          <w:b/>
          <w:spacing w:val="-4"/>
          <w:sz w:val="24"/>
          <w:szCs w:val="24"/>
        </w:rPr>
        <w:t>ПП-6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C2DCE">
        <w:rPr>
          <w:b/>
          <w:spacing w:val="-4"/>
          <w:sz w:val="24"/>
          <w:szCs w:val="24"/>
        </w:rPr>
        <w:t>ПП-6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C2DCE">
        <w:rPr>
          <w:b/>
          <w:spacing w:val="-4"/>
          <w:sz w:val="24"/>
          <w:szCs w:val="24"/>
        </w:rPr>
        <w:t>ПП-6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C2DC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C2DCE">
        <w:rPr>
          <w:b/>
          <w:spacing w:val="-4"/>
          <w:sz w:val="24"/>
          <w:szCs w:val="24"/>
        </w:rPr>
        <w:t>ПП-6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C2DCE">
        <w:rPr>
          <w:b/>
          <w:spacing w:val="-4"/>
          <w:sz w:val="24"/>
          <w:szCs w:val="24"/>
        </w:rPr>
        <w:t>ПП-6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C2DC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C2DCE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6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E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E7D1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7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C2DC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C2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6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A5FF9" w:rsidRPr="00A901F7" w:rsidRDefault="000A5FF9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5F3A" w:rsidRPr="00A901F7" w:rsidRDefault="00B25F3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т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BA" w:rsidRDefault="00F967BA" w:rsidP="00F967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LX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65)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L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65)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65)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Э-65)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65)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BA" w:rsidRDefault="00F967BA" w:rsidP="00F967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BA" w:rsidRDefault="00F967BA" w:rsidP="00F967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 Международный конкурс научного представл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коград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Актуальность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 w:cs="Times New Roman"/>
          <w:b/>
          <w:bCs/>
          <w:sz w:val="24"/>
          <w:szCs w:val="24"/>
        </w:rPr>
        <w:t>Mind of Science - 2018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F967BA" w:rsidRDefault="00F967BA" w:rsidP="00F967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BA" w:rsidRDefault="00F967BA" w:rsidP="00F967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F967BA" w:rsidRDefault="00F967BA" w:rsidP="00F967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ике</w:t>
      </w: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967BA" w:rsidRDefault="00F967BA" w:rsidP="00F9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967B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817" w:rsidRDefault="005C5817" w:rsidP="004402DE">
      <w:pPr>
        <w:spacing w:after="0" w:line="240" w:lineRule="auto"/>
      </w:pPr>
      <w:r>
        <w:separator/>
      </w:r>
    </w:p>
  </w:endnote>
  <w:endnote w:type="continuationSeparator" w:id="1">
    <w:p w:rsidR="005C5817" w:rsidRDefault="005C581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817" w:rsidRDefault="005C5817" w:rsidP="004402DE">
      <w:pPr>
        <w:spacing w:after="0" w:line="240" w:lineRule="auto"/>
      </w:pPr>
      <w:r>
        <w:separator/>
      </w:r>
    </w:p>
  </w:footnote>
  <w:footnote w:type="continuationSeparator" w:id="1">
    <w:p w:rsidR="005C5817" w:rsidRDefault="005C581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6AA0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28D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5817"/>
    <w:rsid w:val="005C7400"/>
    <w:rsid w:val="005D0DBD"/>
    <w:rsid w:val="005D38CF"/>
    <w:rsid w:val="005D58CE"/>
    <w:rsid w:val="005E1591"/>
    <w:rsid w:val="005E48E2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2DCE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5F5A"/>
    <w:rsid w:val="00B56B30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7FD7"/>
    <w:rsid w:val="00D92788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932DB"/>
    <w:rsid w:val="00F9666B"/>
    <w:rsid w:val="00F967BA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8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5</cp:revision>
  <cp:lastPrinted>2016-12-27T17:35:00Z</cp:lastPrinted>
  <dcterms:created xsi:type="dcterms:W3CDTF">2014-12-16T13:41:00Z</dcterms:created>
  <dcterms:modified xsi:type="dcterms:W3CDTF">2018-08-10T16:43:00Z</dcterms:modified>
</cp:coreProperties>
</file>